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F6DA" w14:textId="77777777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z w:val="22"/>
          <w:szCs w:val="22"/>
          <w:lang w:val="es-ES"/>
        </w:rPr>
      </w:pPr>
      <w:r w:rsidRPr="00645DE3">
        <w:rPr>
          <w:b/>
          <w:bCs/>
          <w:sz w:val="22"/>
          <w:szCs w:val="22"/>
          <w:lang w:val="es-ES"/>
        </w:rPr>
        <w:t>¡IMPORTANTE!</w:t>
      </w:r>
    </w:p>
    <w:p w14:paraId="743DF8C3" w14:textId="7E19B819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Est</w:t>
      </w:r>
      <w:r>
        <w:rPr>
          <w:sz w:val="22"/>
          <w:szCs w:val="22"/>
          <w:lang w:val="es-ES"/>
        </w:rPr>
        <w:t xml:space="preserve">e </w:t>
      </w:r>
      <w:r w:rsidRPr="00645DE3">
        <w:rPr>
          <w:sz w:val="22"/>
          <w:szCs w:val="22"/>
          <w:lang w:val="es-ES"/>
        </w:rPr>
        <w:t>Certificado de Realización de la Estancia deberá presentarse una vez finalizada la estancia, en un plazo máximo de 30 días naturales desde su finalización.</w:t>
      </w:r>
    </w:p>
    <w:p w14:paraId="087D3C84" w14:textId="7A12BCC4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Deberá acompañarse obligatoriamente </w:t>
      </w:r>
      <w:r>
        <w:rPr>
          <w:sz w:val="22"/>
          <w:szCs w:val="22"/>
          <w:lang w:val="es-ES"/>
        </w:rPr>
        <w:t xml:space="preserve">la </w:t>
      </w:r>
      <w:r w:rsidRPr="00645DE3">
        <w:rPr>
          <w:sz w:val="22"/>
          <w:szCs w:val="22"/>
          <w:lang w:val="es-ES"/>
        </w:rPr>
        <w:t>Memoria Científico-Técnica</w:t>
      </w:r>
      <w:r>
        <w:rPr>
          <w:sz w:val="22"/>
          <w:szCs w:val="22"/>
          <w:lang w:val="es-ES"/>
        </w:rPr>
        <w:t xml:space="preserve"> de la Estancia</w:t>
      </w:r>
      <w:r w:rsidRPr="00645DE3">
        <w:rPr>
          <w:sz w:val="22"/>
          <w:szCs w:val="22"/>
          <w:lang w:val="es-ES"/>
        </w:rPr>
        <w:t>.</w:t>
      </w:r>
    </w:p>
    <w:p w14:paraId="4787482E" w14:textId="77777777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Ambos documentos, debidamente firmados, deberán enviarse por correo electrónico a: </w:t>
      </w:r>
      <w:hyperlink r:id="rId8" w:history="1">
        <w:r w:rsidRPr="00645DE3">
          <w:rPr>
            <w:rStyle w:val="Hipervnculo"/>
            <w:sz w:val="22"/>
            <w:szCs w:val="22"/>
            <w:lang w:val="es-ES"/>
          </w:rPr>
          <w:t>cienciaytalento@fgcsic.es</w:t>
        </w:r>
      </w:hyperlink>
      <w:r w:rsidRPr="00645DE3">
        <w:rPr>
          <w:sz w:val="22"/>
          <w:szCs w:val="22"/>
          <w:lang w:val="es-ES"/>
        </w:rPr>
        <w:t xml:space="preserve">. </w:t>
      </w:r>
    </w:p>
    <w:p w14:paraId="42718C7B" w14:textId="01AB58CE" w:rsidR="001B28C3" w:rsidRPr="00D14C2F" w:rsidRDefault="001B28C3" w:rsidP="00D14C2F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</w:pP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A la hora de </w:t>
      </w:r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umplimentar esta plantilla</w:t>
      </w: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, puede eliminarse todo este párrafo previo, así como las explicaciones orientativas incluidas</w:t>
      </w:r>
      <w:r w:rsidR="004479C9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.</w:t>
      </w:r>
    </w:p>
    <w:p w14:paraId="1A8F1FED" w14:textId="1A3CD789" w:rsidR="00846F2A" w:rsidRPr="008903B7" w:rsidRDefault="006A33BE" w:rsidP="003E591E">
      <w:pPr>
        <w:pStyle w:val="Ttulo"/>
        <w:spacing w:after="0"/>
      </w:pPr>
      <w:r>
        <w:t>CERTIFICAD</w:t>
      </w:r>
      <w:r w:rsidR="00ED25B3">
        <w:t>O DE REALIZACIÓN</w:t>
      </w:r>
      <w:r>
        <w:t xml:space="preserve"> </w:t>
      </w:r>
      <w:r w:rsidR="008903B7" w:rsidRPr="008903B7">
        <w:t>DE</w:t>
      </w:r>
      <w:r w:rsidR="00790EE7">
        <w:t xml:space="preserve"> LA</w:t>
      </w:r>
      <w:r w:rsidR="008903B7" w:rsidRPr="008903B7">
        <w:t xml:space="preserve"> ESTANCIA</w:t>
      </w:r>
      <w:r w:rsidR="003F297A">
        <w:t xml:space="preserve"> /</w:t>
      </w:r>
      <w:r w:rsidR="003F297A" w:rsidRPr="003F297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3F297A" w:rsidRPr="003F297A">
        <w:rPr>
          <w:i/>
          <w:iCs/>
          <w:color w:val="808080" w:themeColor="background1" w:themeShade="80"/>
        </w:rPr>
        <w:t>CERTIFICATE OF COMPLETION OF THE STAY</w:t>
      </w:r>
    </w:p>
    <w:p w14:paraId="7D8BD401" w14:textId="2A07AC45" w:rsidR="00846F2A" w:rsidRDefault="00C55E13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 w:rsidRPr="00C55E13">
        <w:rPr>
          <w:rFonts w:ascii="Segoe UI Emoji" w:hAnsi="Segoe UI Emoji" w:cs="Segoe UI Emoji"/>
          <w:b/>
          <w:bCs/>
        </w:rPr>
        <w:t xml:space="preserve">Becas Santander | Ayuda Económica Para Personal Investigador </w:t>
      </w:r>
      <w:r w:rsidR="005D2706">
        <w:rPr>
          <w:rFonts w:ascii="Segoe UI Emoji" w:hAnsi="Segoe UI Emoji" w:cs="Segoe UI Emoji"/>
          <w:b/>
          <w:bCs/>
        </w:rPr>
        <w:t>2025</w:t>
      </w:r>
    </w:p>
    <w:p w14:paraId="2D01EAAE" w14:textId="480DED8A" w:rsidR="00C55E13" w:rsidRPr="0012375D" w:rsidRDefault="00846F2A" w:rsidP="004C3691">
      <w:pPr>
        <w:spacing w:after="0" w:line="240" w:lineRule="auto"/>
        <w:jc w:val="both"/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</w:pPr>
      <w:r>
        <w:rPr>
          <w:rFonts w:ascii="Segoe UI Emoji" w:hAnsi="Segoe UI Emoji" w:cs="Segoe UI Emoji"/>
          <w:b/>
          <w:bCs/>
        </w:rPr>
        <w:t xml:space="preserve">(modalidades </w:t>
      </w:r>
      <w:r w:rsidR="00C55E13" w:rsidRPr="00C55E13">
        <w:rPr>
          <w:rFonts w:ascii="Segoe UI Emoji" w:hAnsi="Segoe UI Emoji" w:cs="Segoe UI Emoji"/>
          <w:b/>
          <w:bCs/>
        </w:rPr>
        <w:t xml:space="preserve">Predoctoral </w:t>
      </w:r>
      <w:r w:rsidR="00C55E13">
        <w:rPr>
          <w:rFonts w:ascii="Segoe UI Emoji" w:hAnsi="Segoe UI Emoji" w:cs="Segoe UI Emoji"/>
          <w:b/>
          <w:bCs/>
        </w:rPr>
        <w:t>y Postdoctoral</w:t>
      </w:r>
      <w:r>
        <w:rPr>
          <w:rFonts w:ascii="Segoe UI Emoji" w:hAnsi="Segoe UI Emoji" w:cs="Segoe UI Emoji"/>
          <w:b/>
          <w:bCs/>
        </w:rPr>
        <w:t>)</w:t>
      </w:r>
      <w:r w:rsidR="004C3691">
        <w:rPr>
          <w:rFonts w:ascii="Segoe UI Emoji" w:hAnsi="Segoe UI Emoji" w:cs="Segoe UI Emoji"/>
          <w:b/>
          <w:bCs/>
        </w:rPr>
        <w:t xml:space="preserve"> / </w:t>
      </w:r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Santander Scholarships | Financial Support for Research Staff 2025 (Predoctoral and Postdoctoral modalities)</w:t>
      </w:r>
    </w:p>
    <w:p w14:paraId="54F746EA" w14:textId="3404C5F8" w:rsidR="008B6D7A" w:rsidRDefault="008B6D7A" w:rsidP="00CA13E5">
      <w:pPr>
        <w:spacing w:after="0" w:line="240" w:lineRule="auto"/>
        <w:jc w:val="both"/>
        <w:rPr>
          <w:rFonts w:ascii="Segoe UI Emoji" w:hAnsi="Segoe UI Emoji" w:cs="Segoe UI Emoji"/>
        </w:rPr>
      </w:pPr>
      <w:r w:rsidRPr="008B6D7A">
        <w:rPr>
          <w:rFonts w:ascii="Segoe UI Emoji" w:hAnsi="Segoe UI Emoji" w:cs="Segoe UI Emoji"/>
        </w:rPr>
        <w:t>V</w:t>
      </w:r>
      <w:r w:rsidR="003819F2">
        <w:rPr>
          <w:rFonts w:ascii="Segoe UI Emoji" w:hAnsi="Segoe UI Emoji" w:cs="Segoe UI Emoji"/>
        </w:rPr>
        <w:t>ersión 1</w:t>
      </w:r>
      <w:r w:rsidR="00CE61B9">
        <w:rPr>
          <w:rFonts w:ascii="Segoe UI Emoji" w:hAnsi="Segoe UI Emoji" w:cs="Segoe UI Emoji"/>
        </w:rPr>
        <w:t xml:space="preserve"> </w:t>
      </w:r>
      <w:r w:rsidR="003819F2">
        <w:rPr>
          <w:rFonts w:ascii="Segoe UI Emoji" w:hAnsi="Segoe UI Emoji" w:cs="Segoe UI Emoji"/>
        </w:rPr>
        <w:t>-</w:t>
      </w:r>
      <w:r w:rsidR="00CE61B9">
        <w:rPr>
          <w:rFonts w:ascii="Segoe UI Emoji" w:hAnsi="Segoe UI Emoji" w:cs="Segoe UI Emoji"/>
        </w:rPr>
        <w:t xml:space="preserve"> </w:t>
      </w:r>
      <w:r w:rsidR="008937A7">
        <w:rPr>
          <w:rFonts w:ascii="Segoe UI Emoji" w:hAnsi="Segoe UI Emoji" w:cs="Segoe UI Emoji"/>
        </w:rPr>
        <w:t>18</w:t>
      </w:r>
      <w:r w:rsidRPr="008B6D7A">
        <w:rPr>
          <w:rFonts w:ascii="Segoe UI Emoji" w:hAnsi="Segoe UI Emoji" w:cs="Segoe UI Emoji"/>
        </w:rPr>
        <w:t xml:space="preserve"> de </w:t>
      </w:r>
      <w:r w:rsidR="008937A7">
        <w:rPr>
          <w:rFonts w:ascii="Segoe UI Emoji" w:hAnsi="Segoe UI Emoji" w:cs="Segoe UI Emoji"/>
        </w:rPr>
        <w:t>diciembre</w:t>
      </w:r>
      <w:r w:rsidRPr="008B6D7A">
        <w:rPr>
          <w:rFonts w:ascii="Segoe UI Emoji" w:hAnsi="Segoe UI Emoji" w:cs="Segoe UI Emoji"/>
        </w:rPr>
        <w:t xml:space="preserve"> de 2025</w:t>
      </w:r>
      <w:r w:rsidR="004C3691">
        <w:rPr>
          <w:rFonts w:ascii="Segoe UI Emoji" w:hAnsi="Segoe UI Emoji" w:cs="Segoe UI Emoji"/>
        </w:rPr>
        <w:t xml:space="preserve"> / </w:t>
      </w:r>
      <w:r w:rsidR="0012375D" w:rsidRPr="0012375D">
        <w:rPr>
          <w:rFonts w:ascii="Segoe UI Emoji" w:hAnsi="Segoe UI Emoji" w:cs="Segoe UI Emoji"/>
          <w:i/>
          <w:iCs/>
          <w:color w:val="808080" w:themeColor="background1" w:themeShade="80"/>
        </w:rPr>
        <w:t>Version 1 – December 18, 2025</w:t>
      </w:r>
    </w:p>
    <w:p w14:paraId="368CFC3E" w14:textId="77777777" w:rsidR="001B28C3" w:rsidRDefault="001B28C3" w:rsidP="001B28C3">
      <w:pPr>
        <w:pStyle w:val="Textoindependiente"/>
      </w:pPr>
    </w:p>
    <w:p w14:paraId="0C05E8AC" w14:textId="7A55A234" w:rsidR="00FB0EBA" w:rsidRDefault="00FB0EBA" w:rsidP="00CA13E5">
      <w:pPr>
        <w:pStyle w:val="Ttulo2"/>
        <w:spacing w:line="240" w:lineRule="auto"/>
        <w:rPr>
          <w:rFonts w:ascii="Aptos" w:hAnsi="Aptos"/>
          <w:b/>
          <w:bCs/>
          <w:i/>
          <w:iCs/>
          <w:sz w:val="22"/>
          <w:szCs w:val="22"/>
        </w:rPr>
      </w:pPr>
      <w:r w:rsidRPr="00FB0EBA">
        <w:rPr>
          <w:rFonts w:ascii="Aptos" w:hAnsi="Aptos"/>
          <w:b/>
          <w:bCs/>
          <w:sz w:val="22"/>
          <w:szCs w:val="22"/>
        </w:rPr>
        <w:t>MODALIDAD</w:t>
      </w:r>
      <w:r w:rsidR="004D1C98">
        <w:rPr>
          <w:rFonts w:ascii="Aptos" w:hAnsi="Aptos"/>
          <w:b/>
          <w:bCs/>
          <w:sz w:val="22"/>
          <w:szCs w:val="22"/>
        </w:rPr>
        <w:t xml:space="preserve"> / </w:t>
      </w:r>
      <w:r w:rsidR="004D1C98" w:rsidRPr="004D1C98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MODALITY</w:t>
      </w:r>
      <w:r w:rsidRPr="00FB0EBA">
        <w:rPr>
          <w:rFonts w:ascii="Aptos" w:hAnsi="Aptos"/>
          <w:b/>
          <w:bCs/>
          <w:sz w:val="22"/>
          <w:szCs w:val="22"/>
        </w:rPr>
        <w:t xml:space="preserve">: </w:t>
      </w:r>
      <w:r w:rsidRPr="00FB0EBA">
        <w:rPr>
          <w:rFonts w:ascii="Aptos" w:hAnsi="Aptos"/>
          <w:b/>
          <w:bCs/>
          <w:i/>
          <w:iCs/>
          <w:sz w:val="22"/>
          <w:szCs w:val="22"/>
        </w:rPr>
        <w:t>(indicar Predoctoral o Postdoctoral)</w:t>
      </w:r>
      <w:r w:rsidR="00DE46B4">
        <w:rPr>
          <w:rFonts w:ascii="Aptos" w:hAnsi="Aptos"/>
          <w:b/>
          <w:bCs/>
          <w:i/>
          <w:iCs/>
          <w:sz w:val="22"/>
          <w:szCs w:val="22"/>
        </w:rPr>
        <w:t xml:space="preserve"> __________</w:t>
      </w:r>
      <w:r>
        <w:rPr>
          <w:rFonts w:ascii="Aptos" w:hAnsi="Aptos"/>
          <w:b/>
          <w:bCs/>
          <w:i/>
          <w:iCs/>
          <w:sz w:val="22"/>
          <w:szCs w:val="22"/>
        </w:rPr>
        <w:t>_____________</w:t>
      </w:r>
    </w:p>
    <w:p w14:paraId="32604DDF" w14:textId="4239F478" w:rsidR="00CA13E5" w:rsidRPr="00243E20" w:rsidRDefault="00CA13E5" w:rsidP="00CA13E5">
      <w:pPr>
        <w:pStyle w:val="Ttulo2"/>
        <w:spacing w:line="240" w:lineRule="auto"/>
        <w:rPr>
          <w:rFonts w:ascii="Aptos" w:hAnsi="Aptos"/>
          <w:b/>
          <w:bCs/>
          <w:sz w:val="22"/>
          <w:szCs w:val="22"/>
        </w:rPr>
      </w:pPr>
      <w:r w:rsidRPr="00243E20">
        <w:rPr>
          <w:rFonts w:ascii="Aptos" w:hAnsi="Aptos"/>
          <w:b/>
          <w:bCs/>
          <w:sz w:val="22"/>
          <w:szCs w:val="22"/>
        </w:rPr>
        <w:t>Datos básicos</w:t>
      </w:r>
      <w:r w:rsidR="001B28C3">
        <w:rPr>
          <w:rFonts w:ascii="Aptos" w:hAnsi="Aptos"/>
          <w:b/>
          <w:bCs/>
          <w:sz w:val="22"/>
          <w:szCs w:val="22"/>
        </w:rPr>
        <w:t xml:space="preserve"> de la estancia</w:t>
      </w:r>
      <w:r w:rsidR="00E241BA">
        <w:rPr>
          <w:rFonts w:ascii="Aptos" w:hAnsi="Aptos"/>
          <w:b/>
          <w:bCs/>
          <w:sz w:val="22"/>
          <w:szCs w:val="22"/>
        </w:rPr>
        <w:t xml:space="preserve"> / </w:t>
      </w:r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Basic information about the stay</w:t>
      </w:r>
    </w:p>
    <w:p w14:paraId="30E9647C" w14:textId="2A58BEDC" w:rsidR="00AB6F57" w:rsidRP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Nombre </w:t>
      </w:r>
      <w:r w:rsidR="003D00B3">
        <w:rPr>
          <w:rFonts w:ascii="Aptos" w:hAnsi="Aptos"/>
          <w:sz w:val="22"/>
          <w:szCs w:val="22"/>
        </w:rPr>
        <w:t xml:space="preserve">y apellidos </w:t>
      </w:r>
      <w:r w:rsidR="00983E1D">
        <w:rPr>
          <w:rFonts w:ascii="Aptos" w:hAnsi="Aptos"/>
          <w:sz w:val="22"/>
          <w:szCs w:val="22"/>
        </w:rPr>
        <w:t>de la persona investigadora</w:t>
      </w:r>
      <w:r w:rsidRPr="00AB6F57">
        <w:rPr>
          <w:rFonts w:ascii="Aptos" w:hAnsi="Aptos"/>
          <w:sz w:val="22"/>
          <w:szCs w:val="22"/>
        </w:rPr>
        <w:t xml:space="preserve"> </w:t>
      </w:r>
      <w:r w:rsidR="00C321C8">
        <w:rPr>
          <w:rFonts w:ascii="Aptos" w:hAnsi="Aptos"/>
          <w:sz w:val="22"/>
          <w:szCs w:val="22"/>
        </w:rPr>
        <w:t>beneficiaria</w:t>
      </w:r>
      <w:r w:rsidR="00E241BA">
        <w:rPr>
          <w:rFonts w:ascii="Aptos" w:hAnsi="Aptos"/>
          <w:sz w:val="22"/>
          <w:szCs w:val="22"/>
        </w:rPr>
        <w:t xml:space="preserve"> / </w:t>
      </w:r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Full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name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of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the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beneficiary</w:t>
      </w:r>
      <w:proofErr w:type="spellEnd"/>
      <w:r w:rsidR="00D94053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D94053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earcher</w:t>
      </w:r>
      <w:proofErr w:type="spellEnd"/>
      <w:r w:rsidRPr="00AB6F57">
        <w:rPr>
          <w:rFonts w:ascii="Aptos" w:hAnsi="Aptos"/>
          <w:sz w:val="22"/>
          <w:szCs w:val="22"/>
        </w:rPr>
        <w:t>:</w:t>
      </w:r>
    </w:p>
    <w:p w14:paraId="0A05AAB4" w14:textId="2F3C459A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3D00B3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origen (CSIC)</w:t>
      </w:r>
      <w:r w:rsidR="004B25B4">
        <w:rPr>
          <w:rFonts w:ascii="Aptos" w:hAnsi="Aptos"/>
          <w:sz w:val="22"/>
          <w:szCs w:val="22"/>
        </w:rPr>
        <w:t xml:space="preserve"> / </w:t>
      </w:r>
      <w:r w:rsidR="004B25B4" w:rsidRPr="004B25B4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Home R&amp;D Center (CSIC)</w:t>
      </w:r>
      <w:r w:rsidRPr="00AB6F57">
        <w:rPr>
          <w:rFonts w:ascii="Aptos" w:hAnsi="Aptos"/>
          <w:sz w:val="22"/>
          <w:szCs w:val="22"/>
        </w:rPr>
        <w:t>:</w:t>
      </w:r>
    </w:p>
    <w:p w14:paraId="6CF374A4" w14:textId="349FC9ED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3D00B3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acogida (institución, departamento y país)</w:t>
      </w:r>
      <w:r w:rsidR="004B25B4">
        <w:rPr>
          <w:rFonts w:ascii="Aptos" w:hAnsi="Aptos"/>
          <w:sz w:val="22"/>
          <w:szCs w:val="22"/>
        </w:rPr>
        <w:t xml:space="preserve"> / </w:t>
      </w:r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Host R&amp;D Center (institution, department, and country)</w:t>
      </w:r>
      <w:r w:rsidRPr="00AB6F57">
        <w:rPr>
          <w:rFonts w:ascii="Aptos" w:hAnsi="Aptos"/>
          <w:sz w:val="22"/>
          <w:szCs w:val="22"/>
        </w:rPr>
        <w:t>:</w:t>
      </w:r>
    </w:p>
    <w:p w14:paraId="37E0B6FB" w14:textId="0953FB26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>Grupo de investigación de acogida</w:t>
      </w:r>
      <w:r w:rsidR="00FE7872">
        <w:rPr>
          <w:rFonts w:ascii="Aptos" w:hAnsi="Aptos"/>
          <w:sz w:val="22"/>
          <w:szCs w:val="22"/>
        </w:rPr>
        <w:t xml:space="preserve"> / </w:t>
      </w:r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Host research group</w:t>
      </w:r>
      <w:r w:rsidRPr="00AB6F57">
        <w:rPr>
          <w:rFonts w:ascii="Aptos" w:hAnsi="Aptos"/>
          <w:sz w:val="22"/>
          <w:szCs w:val="22"/>
        </w:rPr>
        <w:t>:</w:t>
      </w:r>
    </w:p>
    <w:p w14:paraId="139A65B6" w14:textId="58BA17F4" w:rsidR="002F2492" w:rsidRPr="00EA03F0" w:rsidRDefault="00FD1D6B" w:rsidP="009357AA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r>
        <w:rPr>
          <w:rFonts w:ascii="Aptos" w:hAnsi="Aptos"/>
          <w:sz w:val="22"/>
          <w:szCs w:val="22"/>
        </w:rPr>
        <w:t>Investigador/a</w:t>
      </w:r>
      <w:r w:rsidR="00AB6F57" w:rsidRPr="00AB6F57">
        <w:rPr>
          <w:rFonts w:ascii="Aptos" w:hAnsi="Aptos"/>
          <w:sz w:val="22"/>
          <w:szCs w:val="22"/>
        </w:rPr>
        <w:t xml:space="preserve"> responsable en el centro de acogida</w:t>
      </w:r>
      <w:r w:rsidR="00FE7872">
        <w:rPr>
          <w:rFonts w:ascii="Aptos" w:hAnsi="Aptos"/>
          <w:sz w:val="22"/>
          <w:szCs w:val="22"/>
        </w:rPr>
        <w:t xml:space="preserve"> / </w:t>
      </w:r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ponsible researcher at the host institution</w:t>
      </w:r>
      <w:r w:rsidR="00AB6F57" w:rsidRPr="00AB6F57">
        <w:rPr>
          <w:rFonts w:ascii="Aptos" w:hAnsi="Aptos"/>
          <w:sz w:val="22"/>
          <w:szCs w:val="22"/>
        </w:rPr>
        <w:t>:</w:t>
      </w:r>
    </w:p>
    <w:p w14:paraId="6A1F910D" w14:textId="77777777" w:rsidR="00254E89" w:rsidRDefault="00254E89" w:rsidP="00EA03F0">
      <w:pPr>
        <w:spacing w:line="240" w:lineRule="auto"/>
        <w:rPr>
          <w:b/>
          <w:bCs/>
        </w:rPr>
      </w:pPr>
    </w:p>
    <w:p w14:paraId="07C4C705" w14:textId="488FD8BA" w:rsidR="00EA03F0" w:rsidRPr="006D0C46" w:rsidRDefault="00EA03F0" w:rsidP="00EA03F0">
      <w:pPr>
        <w:spacing w:line="240" w:lineRule="auto"/>
        <w:rPr>
          <w:b/>
          <w:bCs/>
        </w:rPr>
      </w:pPr>
      <w:r w:rsidRPr="00EA03F0">
        <w:rPr>
          <w:b/>
          <w:bCs/>
        </w:rPr>
        <w:t xml:space="preserve">El/la abajo firmante CERTIFICA que el/la investigador/a </w:t>
      </w:r>
      <w:r w:rsidR="00F03CF2">
        <w:rPr>
          <w:b/>
          <w:bCs/>
        </w:rPr>
        <w:t xml:space="preserve">beneficiario/a </w:t>
      </w:r>
      <w:proofErr w:type="spellStart"/>
      <w:r w:rsidRPr="00EA03F0">
        <w:rPr>
          <w:b/>
          <w:bCs/>
        </w:rPr>
        <w:t>a</w:t>
      </w:r>
      <w:proofErr w:type="spellEnd"/>
      <w:r w:rsidRPr="00EA03F0">
        <w:rPr>
          <w:b/>
          <w:bCs/>
        </w:rPr>
        <w:t xml:space="preserve"> quien se</w:t>
      </w:r>
      <w:r w:rsidR="00EC03A3" w:rsidRPr="006D0C46">
        <w:rPr>
          <w:b/>
          <w:bCs/>
        </w:rPr>
        <w:t xml:space="preserve"> </w:t>
      </w:r>
      <w:r w:rsidRPr="00EA03F0">
        <w:rPr>
          <w:b/>
          <w:bCs/>
        </w:rPr>
        <w:t>refiere el presente documento ha permanecido en el centro de trabajo durante los</w:t>
      </w:r>
      <w:r w:rsidR="00C321C8" w:rsidRPr="006D0C46">
        <w:rPr>
          <w:b/>
          <w:bCs/>
        </w:rPr>
        <w:t xml:space="preserve"> </w:t>
      </w:r>
      <w:r w:rsidRPr="006D0C46">
        <w:rPr>
          <w:b/>
          <w:bCs/>
        </w:rPr>
        <w:t>siguientes días</w:t>
      </w:r>
      <w:r w:rsidR="00FE7872" w:rsidRPr="006D0C46">
        <w:rPr>
          <w:b/>
          <w:bCs/>
        </w:rPr>
        <w:t xml:space="preserve"> / </w:t>
      </w:r>
      <w:r w:rsidR="00FE7872" w:rsidRPr="006D0C46">
        <w:rPr>
          <w:b/>
          <w:bCs/>
          <w:i/>
          <w:iCs/>
          <w:color w:val="808080" w:themeColor="background1" w:themeShade="80"/>
        </w:rPr>
        <w:t xml:space="preserve">The undersigned CERTIFIES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at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45953">
        <w:rPr>
          <w:b/>
          <w:bCs/>
          <w:i/>
          <w:iCs/>
          <w:color w:val="808080" w:themeColor="background1" w:themeShade="80"/>
        </w:rPr>
        <w:t>beneficiary</w:t>
      </w:r>
      <w:proofErr w:type="spellEnd"/>
      <w:r w:rsidR="00C45953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researcher</w:t>
      </w:r>
      <w:proofErr w:type="spellEnd"/>
      <w:r w:rsidR="005530DF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referred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o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in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is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document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has remained at the host institution during the following period:</w:t>
      </w:r>
    </w:p>
    <w:p w14:paraId="2313BA66" w14:textId="02A44B11" w:rsidR="00EA03F0" w:rsidRPr="006D0C46" w:rsidRDefault="00EA03F0" w:rsidP="00EA03F0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</w:rPr>
      </w:pPr>
      <w:r w:rsidRPr="006D0C46">
        <w:rPr>
          <w:rFonts w:ascii="Aptos" w:hAnsi="Aptos"/>
        </w:rPr>
        <w:t>Inicio</w:t>
      </w:r>
      <w:r w:rsidR="00FE7872" w:rsidRPr="006D0C46">
        <w:rPr>
          <w:rFonts w:ascii="Aptos" w:hAnsi="Aptos"/>
        </w:rPr>
        <w:t xml:space="preserve"> / </w:t>
      </w:r>
      <w:r w:rsidR="00FE7872" w:rsidRPr="006D0C46">
        <w:rPr>
          <w:rFonts w:ascii="Aptos" w:hAnsi="Aptos"/>
          <w:i/>
          <w:iCs/>
          <w:color w:val="808080" w:themeColor="background1" w:themeShade="80"/>
        </w:rPr>
        <w:t>Start date</w:t>
      </w:r>
      <w:r w:rsidRPr="006D0C46">
        <w:rPr>
          <w:rFonts w:ascii="Aptos" w:hAnsi="Aptos"/>
        </w:rPr>
        <w:t>:</w:t>
      </w:r>
    </w:p>
    <w:p w14:paraId="46E29BA5" w14:textId="11B6E16D" w:rsidR="00EA03F0" w:rsidRPr="006D0C46" w:rsidRDefault="00EA03F0" w:rsidP="00EA03F0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</w:rPr>
      </w:pPr>
      <w:r w:rsidRPr="006D0C46">
        <w:rPr>
          <w:rFonts w:ascii="Aptos" w:hAnsi="Aptos"/>
        </w:rPr>
        <w:t>Fin</w:t>
      </w:r>
      <w:r w:rsidR="00FE7872" w:rsidRPr="006D0C46">
        <w:rPr>
          <w:rFonts w:ascii="Aptos" w:hAnsi="Aptos"/>
        </w:rPr>
        <w:t xml:space="preserve"> / </w:t>
      </w:r>
      <w:r w:rsidR="00FE7872" w:rsidRPr="006D0C46">
        <w:rPr>
          <w:rFonts w:ascii="Aptos" w:hAnsi="Aptos"/>
          <w:i/>
          <w:iCs/>
          <w:color w:val="808080" w:themeColor="background1" w:themeShade="80"/>
        </w:rPr>
        <w:t>End date</w:t>
      </w:r>
      <w:r w:rsidRPr="006D0C46">
        <w:rPr>
          <w:rFonts w:ascii="Aptos" w:hAnsi="Aptos"/>
        </w:rPr>
        <w:t>:</w:t>
      </w:r>
    </w:p>
    <w:p w14:paraId="46514FD7" w14:textId="46F33EC1" w:rsidR="00EA03F0" w:rsidRPr="00B864F2" w:rsidRDefault="00B864F2" w:rsidP="00EA03F0">
      <w:pPr>
        <w:spacing w:line="240" w:lineRule="auto"/>
        <w:rPr>
          <w:sz w:val="28"/>
          <w:szCs w:val="28"/>
        </w:rPr>
      </w:pPr>
      <w:r w:rsidRPr="006D0C46">
        <w:rPr>
          <w:b/>
          <w:bCs/>
        </w:rPr>
        <w:t>Firma del investigador/a responsable</w:t>
      </w:r>
      <w:r w:rsidR="00CA732E" w:rsidRPr="006D0C46">
        <w:rPr>
          <w:b/>
          <w:bCs/>
        </w:rPr>
        <w:t xml:space="preserve"> en el centro de acogida/ </w:t>
      </w:r>
      <w:r w:rsidR="00CA732E" w:rsidRPr="006D0C46">
        <w:rPr>
          <w:b/>
          <w:bCs/>
          <w:i/>
          <w:iCs/>
          <w:color w:val="808080" w:themeColor="background1" w:themeShade="80"/>
        </w:rPr>
        <w:t>Signature of the responsible researcher at the host institution</w:t>
      </w:r>
      <w:r w:rsidRPr="00B864F2">
        <w:rPr>
          <w:b/>
          <w:bCs/>
          <w:sz w:val="28"/>
          <w:szCs w:val="28"/>
        </w:rPr>
        <w:t>:</w:t>
      </w:r>
    </w:p>
    <w:sectPr w:rsidR="00EA03F0" w:rsidRPr="00B864F2" w:rsidSect="00D14C2F">
      <w:footerReference w:type="default" r:id="rId9"/>
      <w:type w:val="continuous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AA70" w14:textId="77777777" w:rsidR="006B00FF" w:rsidRDefault="006B00FF" w:rsidP="005E50FA">
      <w:pPr>
        <w:spacing w:after="0" w:line="240" w:lineRule="auto"/>
      </w:pPr>
      <w:r>
        <w:separator/>
      </w:r>
    </w:p>
  </w:endnote>
  <w:endnote w:type="continuationSeparator" w:id="0">
    <w:p w14:paraId="602D9BBE" w14:textId="77777777" w:rsidR="006B00FF" w:rsidRDefault="006B00FF" w:rsidP="005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12080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57F6DC2" w14:textId="24D08F9F" w:rsidR="005E50FA" w:rsidRPr="005E50FA" w:rsidRDefault="005E50FA">
            <w:pPr>
              <w:pStyle w:val="Piedepgina"/>
              <w:jc w:val="center"/>
              <w:rPr>
                <w:sz w:val="20"/>
                <w:szCs w:val="20"/>
              </w:rPr>
            </w:pPr>
            <w:r w:rsidRPr="005E50FA">
              <w:rPr>
                <w:sz w:val="20"/>
                <w:szCs w:val="20"/>
              </w:rPr>
              <w:t xml:space="preserve">Página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PAGE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  <w:r w:rsidRPr="005E50FA">
              <w:rPr>
                <w:sz w:val="20"/>
                <w:szCs w:val="20"/>
              </w:rPr>
              <w:t xml:space="preserve"> de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NUMPAGES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D8D35" w14:textId="77777777" w:rsidR="005E50FA" w:rsidRDefault="005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358A" w14:textId="77777777" w:rsidR="006B00FF" w:rsidRDefault="006B00FF" w:rsidP="005E50FA">
      <w:pPr>
        <w:spacing w:after="0" w:line="240" w:lineRule="auto"/>
      </w:pPr>
      <w:r>
        <w:separator/>
      </w:r>
    </w:p>
  </w:footnote>
  <w:footnote w:type="continuationSeparator" w:id="0">
    <w:p w14:paraId="31E8E21F" w14:textId="77777777" w:rsidR="006B00FF" w:rsidRDefault="006B00FF" w:rsidP="005E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B41296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E741C"/>
    <w:multiLevelType w:val="multilevel"/>
    <w:tmpl w:val="6C2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0F69"/>
    <w:multiLevelType w:val="multilevel"/>
    <w:tmpl w:val="CF2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2338"/>
    <w:multiLevelType w:val="hybridMultilevel"/>
    <w:tmpl w:val="929E4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C9"/>
    <w:multiLevelType w:val="hybridMultilevel"/>
    <w:tmpl w:val="762A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B2C"/>
    <w:multiLevelType w:val="multilevel"/>
    <w:tmpl w:val="943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06E31"/>
    <w:multiLevelType w:val="multilevel"/>
    <w:tmpl w:val="295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22C1"/>
    <w:multiLevelType w:val="hybridMultilevel"/>
    <w:tmpl w:val="F4561DE6"/>
    <w:lvl w:ilvl="0" w:tplc="467C5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C5A"/>
    <w:multiLevelType w:val="hybridMultilevel"/>
    <w:tmpl w:val="9D4E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0AA"/>
    <w:multiLevelType w:val="multilevel"/>
    <w:tmpl w:val="389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43CF"/>
    <w:multiLevelType w:val="multilevel"/>
    <w:tmpl w:val="2DA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73BE8"/>
    <w:multiLevelType w:val="multilevel"/>
    <w:tmpl w:val="D4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1C1"/>
    <w:multiLevelType w:val="multilevel"/>
    <w:tmpl w:val="EF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A23C2"/>
    <w:multiLevelType w:val="multilevel"/>
    <w:tmpl w:val="06EE5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0DE09EB"/>
    <w:multiLevelType w:val="multilevel"/>
    <w:tmpl w:val="4F7E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1F65BF"/>
    <w:multiLevelType w:val="multilevel"/>
    <w:tmpl w:val="2DA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984"/>
    <w:multiLevelType w:val="hybridMultilevel"/>
    <w:tmpl w:val="CE3A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1FCD"/>
    <w:multiLevelType w:val="multilevel"/>
    <w:tmpl w:val="410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6E42"/>
    <w:multiLevelType w:val="multilevel"/>
    <w:tmpl w:val="602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53A3B"/>
    <w:multiLevelType w:val="multilevel"/>
    <w:tmpl w:val="589E1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CE2905"/>
    <w:multiLevelType w:val="multilevel"/>
    <w:tmpl w:val="DF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173561">
    <w:abstractNumId w:val="17"/>
  </w:num>
  <w:num w:numId="2" w16cid:durableId="183591712">
    <w:abstractNumId w:val="5"/>
  </w:num>
  <w:num w:numId="3" w16cid:durableId="1065183031">
    <w:abstractNumId w:val="6"/>
  </w:num>
  <w:num w:numId="4" w16cid:durableId="2091613614">
    <w:abstractNumId w:val="2"/>
  </w:num>
  <w:num w:numId="5" w16cid:durableId="1881477370">
    <w:abstractNumId w:val="15"/>
  </w:num>
  <w:num w:numId="6" w16cid:durableId="679624958">
    <w:abstractNumId w:val="18"/>
  </w:num>
  <w:num w:numId="7" w16cid:durableId="183055232">
    <w:abstractNumId w:val="20"/>
  </w:num>
  <w:num w:numId="8" w16cid:durableId="472796998">
    <w:abstractNumId w:val="1"/>
  </w:num>
  <w:num w:numId="9" w16cid:durableId="1906335736">
    <w:abstractNumId w:val="10"/>
  </w:num>
  <w:num w:numId="10" w16cid:durableId="131602184">
    <w:abstractNumId w:val="11"/>
  </w:num>
  <w:num w:numId="11" w16cid:durableId="417210431">
    <w:abstractNumId w:val="1"/>
  </w:num>
  <w:num w:numId="12" w16cid:durableId="1449197836">
    <w:abstractNumId w:val="16"/>
  </w:num>
  <w:num w:numId="13" w16cid:durableId="1202591321">
    <w:abstractNumId w:val="8"/>
  </w:num>
  <w:num w:numId="14" w16cid:durableId="1119956796">
    <w:abstractNumId w:val="13"/>
  </w:num>
  <w:num w:numId="15" w16cid:durableId="117841130">
    <w:abstractNumId w:val="14"/>
  </w:num>
  <w:num w:numId="16" w16cid:durableId="405029683">
    <w:abstractNumId w:val="19"/>
  </w:num>
  <w:num w:numId="17" w16cid:durableId="909073516">
    <w:abstractNumId w:val="7"/>
  </w:num>
  <w:num w:numId="18" w16cid:durableId="1976526611">
    <w:abstractNumId w:val="12"/>
  </w:num>
  <w:num w:numId="19" w16cid:durableId="373235068">
    <w:abstractNumId w:val="9"/>
  </w:num>
  <w:num w:numId="20" w16cid:durableId="1531914202">
    <w:abstractNumId w:val="4"/>
  </w:num>
  <w:num w:numId="21" w16cid:durableId="1623265342">
    <w:abstractNumId w:val="0"/>
  </w:num>
  <w:num w:numId="22" w16cid:durableId="21169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13"/>
    <w:rsid w:val="00044583"/>
    <w:rsid w:val="00053C80"/>
    <w:rsid w:val="000845AC"/>
    <w:rsid w:val="000A4E2F"/>
    <w:rsid w:val="000A7D9C"/>
    <w:rsid w:val="000C61B4"/>
    <w:rsid w:val="0010260B"/>
    <w:rsid w:val="0012375D"/>
    <w:rsid w:val="00152FB2"/>
    <w:rsid w:val="00155D6C"/>
    <w:rsid w:val="001635B2"/>
    <w:rsid w:val="00185D38"/>
    <w:rsid w:val="001B0CD8"/>
    <w:rsid w:val="001B28C3"/>
    <w:rsid w:val="001C7A5D"/>
    <w:rsid w:val="002030F0"/>
    <w:rsid w:val="00217E27"/>
    <w:rsid w:val="00243E20"/>
    <w:rsid w:val="00254E89"/>
    <w:rsid w:val="00287DCD"/>
    <w:rsid w:val="002921E2"/>
    <w:rsid w:val="002B1D36"/>
    <w:rsid w:val="002B3648"/>
    <w:rsid w:val="002B6FD1"/>
    <w:rsid w:val="002E6B04"/>
    <w:rsid w:val="002E6BDD"/>
    <w:rsid w:val="002F2492"/>
    <w:rsid w:val="003039F7"/>
    <w:rsid w:val="003502A8"/>
    <w:rsid w:val="003550D9"/>
    <w:rsid w:val="003819F2"/>
    <w:rsid w:val="003C2980"/>
    <w:rsid w:val="003D00B3"/>
    <w:rsid w:val="003E179A"/>
    <w:rsid w:val="003E591E"/>
    <w:rsid w:val="003F297A"/>
    <w:rsid w:val="00405F13"/>
    <w:rsid w:val="00415092"/>
    <w:rsid w:val="004479C9"/>
    <w:rsid w:val="00462CC9"/>
    <w:rsid w:val="00490058"/>
    <w:rsid w:val="00491D0A"/>
    <w:rsid w:val="004B25B4"/>
    <w:rsid w:val="004C3691"/>
    <w:rsid w:val="004D1C98"/>
    <w:rsid w:val="00532110"/>
    <w:rsid w:val="005530DF"/>
    <w:rsid w:val="0056228F"/>
    <w:rsid w:val="00564B4A"/>
    <w:rsid w:val="005D2706"/>
    <w:rsid w:val="005E50FA"/>
    <w:rsid w:val="00604E34"/>
    <w:rsid w:val="00625F21"/>
    <w:rsid w:val="00641ED6"/>
    <w:rsid w:val="00684043"/>
    <w:rsid w:val="00696ACE"/>
    <w:rsid w:val="006A33BE"/>
    <w:rsid w:val="006B00FF"/>
    <w:rsid w:val="006D0C46"/>
    <w:rsid w:val="006E6676"/>
    <w:rsid w:val="006F3FA4"/>
    <w:rsid w:val="006F70F1"/>
    <w:rsid w:val="00711438"/>
    <w:rsid w:val="00720CE9"/>
    <w:rsid w:val="00727BC4"/>
    <w:rsid w:val="00740A05"/>
    <w:rsid w:val="00767F7F"/>
    <w:rsid w:val="00786EA6"/>
    <w:rsid w:val="00790EE7"/>
    <w:rsid w:val="00797CE4"/>
    <w:rsid w:val="007B55CE"/>
    <w:rsid w:val="007E2793"/>
    <w:rsid w:val="00800C32"/>
    <w:rsid w:val="00833A22"/>
    <w:rsid w:val="00834AC6"/>
    <w:rsid w:val="00846F2A"/>
    <w:rsid w:val="0086079A"/>
    <w:rsid w:val="00862E9B"/>
    <w:rsid w:val="00886719"/>
    <w:rsid w:val="008903B7"/>
    <w:rsid w:val="00891CBF"/>
    <w:rsid w:val="008937A7"/>
    <w:rsid w:val="008B6D7A"/>
    <w:rsid w:val="009357AA"/>
    <w:rsid w:val="00936438"/>
    <w:rsid w:val="00943AD5"/>
    <w:rsid w:val="009455B6"/>
    <w:rsid w:val="00983E1D"/>
    <w:rsid w:val="009F5AB7"/>
    <w:rsid w:val="00A84D5F"/>
    <w:rsid w:val="00AB6F57"/>
    <w:rsid w:val="00AC4C9F"/>
    <w:rsid w:val="00AD20B6"/>
    <w:rsid w:val="00AE4032"/>
    <w:rsid w:val="00B03BA5"/>
    <w:rsid w:val="00B8599A"/>
    <w:rsid w:val="00B864F2"/>
    <w:rsid w:val="00B90F01"/>
    <w:rsid w:val="00B92BBE"/>
    <w:rsid w:val="00BB0B01"/>
    <w:rsid w:val="00BF66DD"/>
    <w:rsid w:val="00C108FA"/>
    <w:rsid w:val="00C321C8"/>
    <w:rsid w:val="00C45953"/>
    <w:rsid w:val="00C50A56"/>
    <w:rsid w:val="00C55E13"/>
    <w:rsid w:val="00C61420"/>
    <w:rsid w:val="00C843DB"/>
    <w:rsid w:val="00C918D8"/>
    <w:rsid w:val="00CA13E5"/>
    <w:rsid w:val="00CA41CB"/>
    <w:rsid w:val="00CA732E"/>
    <w:rsid w:val="00CC20D9"/>
    <w:rsid w:val="00CE61B9"/>
    <w:rsid w:val="00D14C2F"/>
    <w:rsid w:val="00D432BA"/>
    <w:rsid w:val="00D52730"/>
    <w:rsid w:val="00D86309"/>
    <w:rsid w:val="00D94053"/>
    <w:rsid w:val="00DA2F4D"/>
    <w:rsid w:val="00DA662E"/>
    <w:rsid w:val="00DD01DF"/>
    <w:rsid w:val="00DD4102"/>
    <w:rsid w:val="00DE46B4"/>
    <w:rsid w:val="00E241BA"/>
    <w:rsid w:val="00E830D4"/>
    <w:rsid w:val="00E9345A"/>
    <w:rsid w:val="00EA03F0"/>
    <w:rsid w:val="00EA6E87"/>
    <w:rsid w:val="00EB1FE0"/>
    <w:rsid w:val="00EC03A3"/>
    <w:rsid w:val="00ED0900"/>
    <w:rsid w:val="00ED25B3"/>
    <w:rsid w:val="00F03CF2"/>
    <w:rsid w:val="00F21AF6"/>
    <w:rsid w:val="00F26166"/>
    <w:rsid w:val="00F354E4"/>
    <w:rsid w:val="00F441EA"/>
    <w:rsid w:val="00F830E0"/>
    <w:rsid w:val="00FB02E6"/>
    <w:rsid w:val="00FB0EBA"/>
    <w:rsid w:val="00FB1C94"/>
    <w:rsid w:val="00FC0C00"/>
    <w:rsid w:val="00FC7691"/>
    <w:rsid w:val="00FD1D6B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AEA"/>
  <w15:chartTrackingRefBased/>
  <w15:docId w15:val="{A17C1266-43E1-4213-9784-F88BC15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E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E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E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E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E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E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E13"/>
    <w:rPr>
      <w:b/>
      <w:bCs/>
      <w:smallCaps/>
      <w:color w:val="0F4761" w:themeColor="accent1" w:themeShade="BF"/>
      <w:spacing w:val="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50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502A8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150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FA"/>
  </w:style>
  <w:style w:type="paragraph" w:styleId="Piedepgina">
    <w:name w:val="footer"/>
    <w:basedOn w:val="Normal"/>
    <w:link w:val="Piedepgina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FA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6079A"/>
    <w:pPr>
      <w:spacing w:before="100" w:after="100" w:line="240" w:lineRule="auto"/>
      <w:ind w:left="480" w:right="480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07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079A"/>
  </w:style>
  <w:style w:type="paragraph" w:customStyle="1" w:styleId="Compact">
    <w:name w:val="Compact"/>
    <w:basedOn w:val="Textoindependiente"/>
    <w:qFormat/>
    <w:rsid w:val="00AB6F57"/>
    <w:pPr>
      <w:spacing w:before="36" w:after="36" w:line="240" w:lineRule="auto"/>
    </w:pPr>
    <w:rPr>
      <w:kern w:val="0"/>
      <w:lang w:val="en-U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2F2492"/>
    <w:pPr>
      <w:spacing w:before="180" w:after="18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ytalento@fg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F55F-E103-47B4-9DB2-69FD09E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ía Sanz || FGCSIC</cp:lastModifiedBy>
  <cp:revision>82</cp:revision>
  <dcterms:created xsi:type="dcterms:W3CDTF">2025-07-10T07:19:00Z</dcterms:created>
  <dcterms:modified xsi:type="dcterms:W3CDTF">2025-12-18T10:35:00Z</dcterms:modified>
</cp:coreProperties>
</file>